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9819_1982 ANNUAL BOOK OF ASTM STANDARDS PART 31 WATER_p155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9819_1982 ANNUAL BOOK OF ASTM STANDARDS PART 31 WATER_p15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81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9819_1982 ANNUAL BOOK OF ASTM STANDARDS PART 31 WATER_p15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